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E0" w:rsidRDefault="009C22E0">
      <w:pPr>
        <w:spacing w:after="0" w:line="240" w:lineRule="auto"/>
        <w:ind w:left="5660"/>
        <w:jc w:val="right"/>
        <w:rPr>
          <w:rFonts w:ascii="Times New Roman" w:eastAsia="Times New Roman" w:hAnsi="Times New Roman" w:cs="Times New Roman"/>
          <w:b/>
          <w:color w:val="000000"/>
          <w:sz w:val="24"/>
          <w:szCs w:val="24"/>
        </w:rPr>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rsidR="000A3D9B" w:rsidRDefault="003D147C" w:rsidP="000A3D9B">
      <w:pPr>
        <w:spacing w:after="0"/>
        <w:jc w:val="center"/>
        <w:rPr>
          <w:rFonts w:ascii="Times New Roman" w:hAnsi="Times New Roman" w:cs="Times New Roman"/>
          <w:b/>
          <w:color w:val="000000"/>
          <w:sz w:val="20"/>
          <w:szCs w:val="20"/>
        </w:rPr>
      </w:pPr>
      <w:r w:rsidRPr="006D34CD">
        <w:rPr>
          <w:rFonts w:ascii="Times New Roman" w:hAnsi="Times New Roman" w:cs="Times New Roman"/>
          <w:b/>
          <w:color w:val="000000"/>
          <w:sz w:val="20"/>
          <w:szCs w:val="20"/>
        </w:rPr>
        <w:t xml:space="preserve">код ДК 021:2015: </w:t>
      </w:r>
      <w:bookmarkStart w:id="0" w:name="_heading=h.30j0zll" w:colFirst="0" w:colLast="0"/>
      <w:bookmarkEnd w:id="0"/>
      <w:r w:rsidR="000A3D9B" w:rsidRPr="000A3D9B">
        <w:rPr>
          <w:rFonts w:ascii="Times New Roman" w:hAnsi="Times New Roman" w:cs="Times New Roman"/>
          <w:b/>
          <w:color w:val="000000"/>
          <w:sz w:val="20"/>
          <w:szCs w:val="20"/>
        </w:rPr>
        <w:t xml:space="preserve">15220000-6 Риба, рибне філе та інше м’ясо риби морожені (Риба свіжоморожена  Хек, </w:t>
      </w:r>
      <w:bookmarkStart w:id="1" w:name="_GoBack"/>
      <w:bookmarkEnd w:id="1"/>
      <w:r w:rsidR="00601FAA" w:rsidRPr="00601FAA">
        <w:rPr>
          <w:rFonts w:ascii="Times New Roman" w:hAnsi="Times New Roman" w:cs="Times New Roman"/>
          <w:b/>
          <w:color w:val="000000"/>
          <w:sz w:val="20"/>
          <w:szCs w:val="20"/>
        </w:rPr>
        <w:t xml:space="preserve"> Риба свіжоморожена  </w:t>
      </w:r>
      <w:r w:rsidR="000A3D9B" w:rsidRPr="000A3D9B">
        <w:rPr>
          <w:rFonts w:ascii="Times New Roman" w:hAnsi="Times New Roman" w:cs="Times New Roman"/>
          <w:b/>
          <w:color w:val="000000"/>
          <w:sz w:val="20"/>
          <w:szCs w:val="20"/>
        </w:rPr>
        <w:t>Скумбрія)</w:t>
      </w:r>
    </w:p>
    <w:p w:rsidR="00817356" w:rsidRPr="00817356" w:rsidRDefault="00F276AD" w:rsidP="000A3D9B">
      <w:pPr>
        <w:spacing w:after="0"/>
        <w:rPr>
          <w:rFonts w:ascii="Times New Roman" w:hAnsi="Times New Roman" w:cs="Times New Roman"/>
          <w:b/>
          <w:bCs/>
          <w:sz w:val="20"/>
          <w:szCs w:val="20"/>
          <w:lang w:eastAsia="ru-RU"/>
        </w:rPr>
      </w:pPr>
      <w:r w:rsidRPr="008311FD">
        <w:rPr>
          <w:rFonts w:ascii="Times New Roman" w:hAnsi="Times New Roman" w:cs="Times New Roman"/>
          <w:b/>
          <w:bCs/>
          <w:sz w:val="20"/>
          <w:szCs w:val="20"/>
          <w:lang w:eastAsia="ru-RU"/>
        </w:rPr>
        <w:t xml:space="preserve">    </w:t>
      </w:r>
      <w:r w:rsidR="00817356" w:rsidRPr="00817356">
        <w:rPr>
          <w:rFonts w:ascii="Times New Roman" w:hAnsi="Times New Roman" w:cs="Times New Roman"/>
          <w:b/>
          <w:bCs/>
          <w:sz w:val="20"/>
          <w:szCs w:val="20"/>
          <w:lang w:eastAsia="ru-RU"/>
        </w:rPr>
        <w:t>Якість продукту харчування :</w:t>
      </w:r>
    </w:p>
    <w:p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rsidR="00671309" w:rsidRPr="00817356" w:rsidRDefault="00671309" w:rsidP="00671309">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Pr>
          <w:rFonts w:ascii="Times New Roman" w:hAnsi="Times New Roman" w:cs="Times New Roman"/>
          <w:color w:val="000000"/>
          <w:sz w:val="20"/>
          <w:szCs w:val="20"/>
          <w:u w:val="single"/>
          <w:lang w:eastAsia="zh-CN"/>
        </w:rPr>
        <w:t xml:space="preserve">не пізніше </w:t>
      </w:r>
      <w:r w:rsidRPr="007124D4">
        <w:rPr>
          <w:rFonts w:ascii="Times New Roman" w:hAnsi="Times New Roman" w:cs="Times New Roman"/>
          <w:b/>
          <w:color w:val="000000"/>
          <w:sz w:val="20"/>
          <w:szCs w:val="20"/>
          <w:u w:val="single"/>
          <w:lang w:eastAsia="zh-CN"/>
        </w:rPr>
        <w:t>трьох робочих днів</w:t>
      </w:r>
      <w:r>
        <w:rPr>
          <w:rFonts w:ascii="Times New Roman" w:hAnsi="Times New Roman" w:cs="Times New Roman"/>
          <w:color w:val="000000"/>
          <w:sz w:val="20"/>
          <w:szCs w:val="20"/>
          <w:u w:val="single"/>
          <w:lang w:eastAsia="zh-CN"/>
        </w:rPr>
        <w:t xml:space="preserve"> </w:t>
      </w:r>
      <w:r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817356" w:rsidRPr="00817356" w:rsidTr="000F1CB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2" w:name="_heading=h.gjdgxs" w:colFirst="0" w:colLast="0"/>
            <w:bookmarkEnd w:id="2"/>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1035" w:type="dxa"/>
            <w:tcBorders>
              <w:top w:val="single" w:sz="8" w:space="0" w:color="000000"/>
              <w:left w:val="nil"/>
              <w:bottom w:val="single" w:sz="8" w:space="0" w:color="000000"/>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rsidTr="000F1CB9">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035" w:type="dxa"/>
            <w:tcBorders>
              <w:top w:val="nil"/>
              <w:left w:val="nil"/>
              <w:bottom w:val="single" w:sz="4" w:space="0" w:color="auto"/>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30"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220"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45"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817356" w:rsidRPr="00817356"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0A3D9B" w:rsidRDefault="00817356" w:rsidP="000A3D9B">
            <w:pPr>
              <w:spacing w:after="0" w:line="240" w:lineRule="auto"/>
              <w:jc w:val="both"/>
              <w:rPr>
                <w:rFonts w:ascii="Times New Roman" w:eastAsia="Times New Roman" w:hAnsi="Times New Roman" w:cs="Times New Roman"/>
                <w:sz w:val="20"/>
                <w:szCs w:val="20"/>
                <w:highlight w:val="white"/>
                <w:lang w:eastAsia="ru-RU"/>
              </w:rPr>
            </w:pPr>
            <w:r w:rsidRPr="008311FD">
              <w:rPr>
                <w:rFonts w:ascii="Times New Roman" w:eastAsia="Times New Roman" w:hAnsi="Times New Roman" w:cs="Times New Roman"/>
                <w:sz w:val="20"/>
                <w:szCs w:val="20"/>
                <w:highlight w:val="white"/>
                <w:lang w:eastAsia="ru-RU"/>
              </w:rPr>
              <w:t xml:space="preserve"> </w:t>
            </w:r>
            <w:r w:rsidR="000A3D9B" w:rsidRPr="000A3D9B">
              <w:rPr>
                <w:rStyle w:val="rvts82"/>
                <w:rFonts w:ascii="Times New Roman" w:hAnsi="Times New Roman" w:cs="Times New Roman"/>
                <w:b/>
              </w:rPr>
              <w:t>Риба свіжоморожена Хек</w:t>
            </w:r>
          </w:p>
        </w:tc>
        <w:tc>
          <w:tcPr>
            <w:tcW w:w="1035" w:type="dxa"/>
            <w:tcBorders>
              <w:top w:val="single" w:sz="4" w:space="0" w:color="auto"/>
              <w:left w:val="single" w:sz="4" w:space="0" w:color="auto"/>
              <w:bottom w:val="single" w:sz="4" w:space="0" w:color="auto"/>
              <w:right w:val="single" w:sz="4" w:space="0" w:color="auto"/>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311FD" w:rsidP="000A3D9B">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3</w:t>
            </w:r>
            <w:r w:rsidR="000A3D9B">
              <w:rPr>
                <w:rFonts w:ascii="Times New Roman" w:eastAsia="Times New Roman" w:hAnsi="Times New Roman" w:cs="Times New Roman"/>
                <w:sz w:val="20"/>
                <w:szCs w:val="20"/>
                <w:highlight w:val="white"/>
                <w:lang w:eastAsia="ru-RU"/>
              </w:rPr>
              <w:t>10</w:t>
            </w:r>
            <w:r>
              <w:rPr>
                <w:rFonts w:ascii="Times New Roman" w:eastAsia="Times New Roman" w:hAnsi="Times New Roman" w:cs="Times New Roman"/>
                <w:sz w:val="20"/>
                <w:szCs w:val="20"/>
                <w:highlight w:val="white"/>
                <w:lang w:eastAsia="ru-RU"/>
              </w:rPr>
              <w:t>0,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hAnsi="Times New Roman" w:cs="Times New Roman"/>
                <w:sz w:val="20"/>
                <w:szCs w:val="20"/>
                <w:lang w:eastAsia="ru-RU"/>
              </w:rPr>
            </w:pPr>
          </w:p>
          <w:p w:rsidR="000A3D9B" w:rsidRPr="000A3D9B" w:rsidRDefault="000A3D9B" w:rsidP="000A3D9B">
            <w:pPr>
              <w:spacing w:after="0" w:line="240" w:lineRule="auto"/>
              <w:jc w:val="center"/>
              <w:rPr>
                <w:rFonts w:ascii="Times New Roman" w:eastAsia="Times New Roman" w:hAnsi="Times New Roman" w:cs="Times New Roman"/>
                <w:i/>
                <w:sz w:val="20"/>
                <w:szCs w:val="20"/>
                <w:lang w:eastAsia="ru-RU"/>
              </w:rPr>
            </w:pPr>
            <w:r w:rsidRPr="000A3D9B">
              <w:rPr>
                <w:rFonts w:ascii="Times New Roman" w:eastAsia="Times New Roman" w:hAnsi="Times New Roman" w:cs="Times New Roman"/>
                <w:i/>
                <w:sz w:val="20"/>
                <w:szCs w:val="20"/>
                <w:lang w:eastAsia="ru-RU"/>
              </w:rPr>
              <w:t>Риба свіжоморожена без голови першого ґатунку, патрана,  - звільнена від луски, голови, внутрішніх органів. Поверхня риби чиста, природне забарвлення, без зовнішніх  пошкоджень.     Консистенція мороженої риби тверда, після розмороження - щільна. Запах – повинен бути свіжим, не тухлим.</w:t>
            </w:r>
          </w:p>
          <w:p w:rsidR="00817356" w:rsidRPr="00817356" w:rsidRDefault="000A3D9B" w:rsidP="000A3D9B">
            <w:pPr>
              <w:spacing w:after="0" w:line="240" w:lineRule="auto"/>
              <w:jc w:val="center"/>
              <w:rPr>
                <w:rFonts w:ascii="Times New Roman" w:eastAsia="Times New Roman" w:hAnsi="Times New Roman" w:cs="Times New Roman"/>
                <w:i/>
                <w:sz w:val="20"/>
                <w:szCs w:val="20"/>
                <w:highlight w:val="white"/>
                <w:lang w:eastAsia="ru-RU"/>
              </w:rPr>
            </w:pPr>
            <w:r w:rsidRPr="000A3D9B">
              <w:rPr>
                <w:rFonts w:ascii="Times New Roman" w:eastAsia="Times New Roman" w:hAnsi="Times New Roman" w:cs="Times New Roman"/>
                <w:i/>
                <w:sz w:val="20"/>
                <w:szCs w:val="20"/>
                <w:lang w:eastAsia="ru-RU"/>
              </w:rPr>
              <w:t>Якість  товару повинна відповідати діючим стандартам в Україні або ТУ заводу-виробника, дійсними на момент постачання</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lastRenderedPageBreak/>
              <w:t>2.</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311FD" w:rsidRDefault="000A3D9B" w:rsidP="00817356">
            <w:pPr>
              <w:spacing w:after="0" w:line="240" w:lineRule="auto"/>
              <w:jc w:val="both"/>
              <w:rPr>
                <w:rFonts w:ascii="Times New Roman" w:eastAsia="Times New Roman" w:hAnsi="Times New Roman" w:cs="Times New Roman"/>
                <w:sz w:val="20"/>
                <w:szCs w:val="20"/>
                <w:highlight w:val="white"/>
                <w:lang w:eastAsia="ru-RU"/>
              </w:rPr>
            </w:pPr>
            <w:r>
              <w:rPr>
                <w:rStyle w:val="rvts82"/>
                <w:rFonts w:ascii="Times New Roman" w:hAnsi="Times New Roman" w:cs="Times New Roman"/>
                <w:b/>
              </w:rPr>
              <w:t>Риба свіжоморожена Скумбрія</w:t>
            </w:r>
          </w:p>
        </w:tc>
        <w:tc>
          <w:tcPr>
            <w:tcW w:w="1035" w:type="dxa"/>
            <w:tcBorders>
              <w:top w:val="single" w:sz="4" w:space="0" w:color="auto"/>
              <w:left w:val="nil"/>
              <w:bottom w:val="single" w:sz="4" w:space="0" w:color="auto"/>
              <w:right w:val="single" w:sz="4" w:space="0" w:color="000000"/>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0A3D9B" w:rsidP="000A3D9B">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1</w:t>
            </w:r>
            <w:r w:rsidR="008311FD">
              <w:rPr>
                <w:rFonts w:ascii="Times New Roman" w:eastAsia="Times New Roman" w:hAnsi="Times New Roman" w:cs="Times New Roman"/>
                <w:sz w:val="20"/>
                <w:szCs w:val="20"/>
                <w:highlight w:val="white"/>
                <w:lang w:eastAsia="ru-RU"/>
              </w:rPr>
              <w:t>2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0A3D9B" w:rsidP="00817356">
            <w:pPr>
              <w:suppressAutoHyphens/>
              <w:spacing w:after="0"/>
              <w:jc w:val="both"/>
              <w:rPr>
                <w:rFonts w:ascii="Times New Roman" w:eastAsia="Times New Roman" w:hAnsi="Times New Roman" w:cs="Times New Roman"/>
                <w:i/>
                <w:sz w:val="20"/>
                <w:szCs w:val="20"/>
                <w:highlight w:val="white"/>
                <w:lang w:eastAsia="ru-RU"/>
              </w:rPr>
            </w:pPr>
            <w:r w:rsidRPr="000A3D9B">
              <w:rPr>
                <w:rFonts w:ascii="Times New Roman" w:eastAsia="Times New Roman" w:hAnsi="Times New Roman" w:cs="Times New Roman"/>
                <w:i/>
                <w:sz w:val="20"/>
                <w:szCs w:val="20"/>
                <w:lang w:eastAsia="ru-RU"/>
              </w:rPr>
              <w:t>Риба столова, свіжоморожена, не розібрана в цілому вигляді. Зовнішній вигляд блоку риби. Цілий, поверхня рівна, чиста, недеформована. Можуть бути незначні западини на поверхні. Поверхня риби чиста, без згустків чи слідів крові за кольором властива цьому виду риби. Без ознак псування та повторної заморозки. З тонким шаром технічної глазурі. Зовнішні пошкодження: проколи, порізи, зриви шкіри у риб в одній пакувальній одиниці, не більше ніж 5%. Консистенція (після розморожування): туга, властива рибі цього виду. Запах (після розморожування): свіжої риби без стороннього запаху, слабко виражений йодний запах. Наявність сторонніх домішок: не дозволена.</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bl>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t>Інші документи які Учасник повинен надати у складі Тендерної документації:</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817356">
        <w:rPr>
          <w:rFonts w:ascii="Times New Roman" w:hAnsi="Times New Roman" w:cs="Times New Roman"/>
          <w:color w:val="000000"/>
          <w:sz w:val="20"/>
          <w:szCs w:val="20"/>
          <w:lang w:eastAsia="en-US"/>
        </w:rPr>
        <w:t>потужностей</w:t>
      </w:r>
      <w:proofErr w:type="spellEnd"/>
      <w:r w:rsidRPr="00817356">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статті 25 та частини 2 статті 23 </w:t>
      </w:r>
      <w:r w:rsidRPr="00817356">
        <w:rPr>
          <w:rFonts w:ascii="Times New Roman" w:hAnsi="Times New Roman" w:cs="Times New Roman"/>
          <w:sz w:val="20"/>
          <w:szCs w:val="20"/>
          <w:lang w:eastAsia="ar-SA"/>
        </w:rPr>
        <w:t>Закону 771/97-ВР від 23.12.1997р. «Про основні принципи та вимоги до безпечності та якості харчових продуктів».</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Учасник у складі тендерної пропозиції повинен надати </w:t>
      </w:r>
      <w:proofErr w:type="spellStart"/>
      <w:r w:rsidRPr="00817356">
        <w:rPr>
          <w:rFonts w:ascii="Times New Roman" w:hAnsi="Times New Roman" w:cs="Times New Roman"/>
          <w:color w:val="000000"/>
          <w:sz w:val="20"/>
          <w:szCs w:val="20"/>
          <w:lang w:eastAsia="en-US"/>
        </w:rPr>
        <w:t>сканкопію</w:t>
      </w:r>
      <w:proofErr w:type="spellEnd"/>
      <w:r w:rsidRPr="00817356">
        <w:rPr>
          <w:rFonts w:ascii="Times New Roman" w:hAnsi="Times New Roman" w:cs="Times New Roman"/>
          <w:color w:val="000000"/>
          <w:sz w:val="20"/>
          <w:szCs w:val="20"/>
          <w:lang w:eastAsia="en-US"/>
        </w:rPr>
        <w:t xml:space="preserve"> договору про надання послуг санітарної обробки складського приміщення, автотранспортних засобів чинного до кінця дії договору (до кінця 2024р) </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Учасник у складі тендерної пропозиції повинен надати д</w:t>
      </w:r>
      <w:r w:rsidRPr="00817356">
        <w:rPr>
          <w:rFonts w:ascii="Times New Roman" w:hAnsi="Times New Roman" w:cs="Times New Roman"/>
          <w:sz w:val="20"/>
          <w:szCs w:val="20"/>
          <w:lang w:eastAsia="ar-SA"/>
        </w:rPr>
        <w:t xml:space="preserve">екларацію виробника або посвідчення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817356">
        <w:rPr>
          <w:rFonts w:ascii="Times New Roman" w:hAnsi="Times New Roman" w:cs="Times New Roman"/>
          <w:sz w:val="20"/>
          <w:szCs w:val="20"/>
          <w:lang w:eastAsia="en-US"/>
        </w:rPr>
        <w:t>дати кінцевого строку подання тендерних пропозицій.</w:t>
      </w:r>
    </w:p>
    <w:p w:rsidR="00817356" w:rsidRPr="00817356" w:rsidRDefault="00817356" w:rsidP="00817356">
      <w:pPr>
        <w:spacing w:after="0" w:line="240" w:lineRule="auto"/>
        <w:jc w:val="both"/>
        <w:rPr>
          <w:rFonts w:ascii="Times New Roman" w:hAnsi="Times New Roman" w:cs="Times New Roman"/>
          <w:sz w:val="20"/>
          <w:szCs w:val="20"/>
          <w:lang w:eastAsia="en-US"/>
        </w:rPr>
      </w:pP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r w:rsidRPr="006D34CD">
        <w:rPr>
          <w:rFonts w:ascii="Times New Roman" w:hAnsi="Times New Roman" w:cs="Times New Roman"/>
          <w:b/>
          <w:bCs/>
          <w:sz w:val="20"/>
          <w:szCs w:val="20"/>
          <w:lang w:eastAsia="ru-RU"/>
        </w:rPr>
        <w:t xml:space="preserve">Таращанський геріатричний пансіо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r w:rsidRPr="00817356">
        <w:rPr>
          <w:rFonts w:ascii="Times New Roman" w:hAnsi="Times New Roman" w:cs="Times New Roman"/>
          <w:sz w:val="20"/>
          <w:szCs w:val="20"/>
          <w:lang w:eastAsia="ru-RU"/>
        </w:rPr>
        <w:t xml:space="preserve">_____________________________________________________________     </w:t>
      </w:r>
    </w:p>
    <w:p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rsidR="009C22E0" w:rsidRPr="006D34CD" w:rsidRDefault="009C22E0">
      <w:pPr>
        <w:spacing w:after="0" w:line="240" w:lineRule="auto"/>
        <w:jc w:val="both"/>
        <w:rPr>
          <w:rFonts w:ascii="Times New Roman" w:eastAsia="Times New Roman" w:hAnsi="Times New Roman" w:cs="Times New Roman"/>
          <w:sz w:val="20"/>
          <w:szCs w:val="20"/>
        </w:rPr>
      </w:pPr>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9CF"/>
    <w:rsid w:val="000A3D9B"/>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30526"/>
    <w:rsid w:val="002406CF"/>
    <w:rsid w:val="002628E1"/>
    <w:rsid w:val="00277CD3"/>
    <w:rsid w:val="002A53EA"/>
    <w:rsid w:val="002C3F40"/>
    <w:rsid w:val="002D3017"/>
    <w:rsid w:val="002E5403"/>
    <w:rsid w:val="00313237"/>
    <w:rsid w:val="003137F2"/>
    <w:rsid w:val="00321AAD"/>
    <w:rsid w:val="00336C58"/>
    <w:rsid w:val="00354B2E"/>
    <w:rsid w:val="00356A58"/>
    <w:rsid w:val="00361C01"/>
    <w:rsid w:val="00395AEB"/>
    <w:rsid w:val="003A37FA"/>
    <w:rsid w:val="003C0932"/>
    <w:rsid w:val="003D147C"/>
    <w:rsid w:val="003D4BFC"/>
    <w:rsid w:val="003F39D2"/>
    <w:rsid w:val="003F667B"/>
    <w:rsid w:val="00444489"/>
    <w:rsid w:val="00446216"/>
    <w:rsid w:val="00451156"/>
    <w:rsid w:val="004867FD"/>
    <w:rsid w:val="00486EC2"/>
    <w:rsid w:val="00494E00"/>
    <w:rsid w:val="004D3B42"/>
    <w:rsid w:val="004E6983"/>
    <w:rsid w:val="004E78E3"/>
    <w:rsid w:val="00507046"/>
    <w:rsid w:val="00510F0F"/>
    <w:rsid w:val="00521612"/>
    <w:rsid w:val="00531AB5"/>
    <w:rsid w:val="00535157"/>
    <w:rsid w:val="005470FF"/>
    <w:rsid w:val="00565489"/>
    <w:rsid w:val="00572839"/>
    <w:rsid w:val="005C4243"/>
    <w:rsid w:val="005D67F8"/>
    <w:rsid w:val="005E23BD"/>
    <w:rsid w:val="00601FAA"/>
    <w:rsid w:val="00603DBA"/>
    <w:rsid w:val="00605DF6"/>
    <w:rsid w:val="00632F6E"/>
    <w:rsid w:val="00643F2D"/>
    <w:rsid w:val="00646225"/>
    <w:rsid w:val="00660D1F"/>
    <w:rsid w:val="00662039"/>
    <w:rsid w:val="00671022"/>
    <w:rsid w:val="00671309"/>
    <w:rsid w:val="006A60E2"/>
    <w:rsid w:val="006D34CD"/>
    <w:rsid w:val="006D6C78"/>
    <w:rsid w:val="00703280"/>
    <w:rsid w:val="00706947"/>
    <w:rsid w:val="0071540D"/>
    <w:rsid w:val="0071660A"/>
    <w:rsid w:val="0073621E"/>
    <w:rsid w:val="00741B05"/>
    <w:rsid w:val="0076047F"/>
    <w:rsid w:val="00771AED"/>
    <w:rsid w:val="007B4871"/>
    <w:rsid w:val="00814F6D"/>
    <w:rsid w:val="00816385"/>
    <w:rsid w:val="00817356"/>
    <w:rsid w:val="00822312"/>
    <w:rsid w:val="008311FD"/>
    <w:rsid w:val="00855395"/>
    <w:rsid w:val="0089218D"/>
    <w:rsid w:val="00894D87"/>
    <w:rsid w:val="0089580A"/>
    <w:rsid w:val="008A3EE5"/>
    <w:rsid w:val="008C3FBE"/>
    <w:rsid w:val="008D1BEB"/>
    <w:rsid w:val="008E4B45"/>
    <w:rsid w:val="008E7161"/>
    <w:rsid w:val="008E73B8"/>
    <w:rsid w:val="00901273"/>
    <w:rsid w:val="00926C42"/>
    <w:rsid w:val="00965DDC"/>
    <w:rsid w:val="00970685"/>
    <w:rsid w:val="009B6F3C"/>
    <w:rsid w:val="009C22E0"/>
    <w:rsid w:val="009D2D1C"/>
    <w:rsid w:val="009E2E3D"/>
    <w:rsid w:val="009F5810"/>
    <w:rsid w:val="00A05B8A"/>
    <w:rsid w:val="00A07C60"/>
    <w:rsid w:val="00A55669"/>
    <w:rsid w:val="00AB7B7E"/>
    <w:rsid w:val="00AC0B5A"/>
    <w:rsid w:val="00AD1E3A"/>
    <w:rsid w:val="00AD5C6D"/>
    <w:rsid w:val="00AE00CC"/>
    <w:rsid w:val="00AF170D"/>
    <w:rsid w:val="00AF76F6"/>
    <w:rsid w:val="00B22DCD"/>
    <w:rsid w:val="00B359AB"/>
    <w:rsid w:val="00B378F4"/>
    <w:rsid w:val="00B40524"/>
    <w:rsid w:val="00B758B1"/>
    <w:rsid w:val="00B80A4E"/>
    <w:rsid w:val="00B85042"/>
    <w:rsid w:val="00B92237"/>
    <w:rsid w:val="00BB472C"/>
    <w:rsid w:val="00BB5FD0"/>
    <w:rsid w:val="00BD36E9"/>
    <w:rsid w:val="00BE56B9"/>
    <w:rsid w:val="00BF3DBB"/>
    <w:rsid w:val="00C06969"/>
    <w:rsid w:val="00C1603E"/>
    <w:rsid w:val="00C164C3"/>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82977"/>
    <w:rsid w:val="00D8567D"/>
    <w:rsid w:val="00DA5AA2"/>
    <w:rsid w:val="00DB2905"/>
    <w:rsid w:val="00DC429A"/>
    <w:rsid w:val="00DE48A3"/>
    <w:rsid w:val="00DF3F08"/>
    <w:rsid w:val="00E42350"/>
    <w:rsid w:val="00E45715"/>
    <w:rsid w:val="00E46F65"/>
    <w:rsid w:val="00E67B00"/>
    <w:rsid w:val="00E75F25"/>
    <w:rsid w:val="00E948C5"/>
    <w:rsid w:val="00EA5811"/>
    <w:rsid w:val="00EB5980"/>
    <w:rsid w:val="00EB650A"/>
    <w:rsid w:val="00EE47BD"/>
    <w:rsid w:val="00EF49D1"/>
    <w:rsid w:val="00F00D57"/>
    <w:rsid w:val="00F276AD"/>
    <w:rsid w:val="00F554D9"/>
    <w:rsid w:val="00F61F39"/>
    <w:rsid w:val="00F75626"/>
    <w:rsid w:val="00F86682"/>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94D1"/>
  <w15:docId w15:val="{684C220E-E04D-4B1C-8508-DCA5249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47C69-B106-4CCF-B901-1B2D7B37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744</Words>
  <Characters>4244</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71</cp:revision>
  <dcterms:created xsi:type="dcterms:W3CDTF">2022-08-17T14:44:00Z</dcterms:created>
  <dcterms:modified xsi:type="dcterms:W3CDTF">2023-12-21T09:24:00Z</dcterms:modified>
</cp:coreProperties>
</file>